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 from Govisumber, No. 30</w:t>
      </w:r>
    </w:p>
    <w:p>
      <w:r>
        <w:drawing>
          <wp:inline xmlns:a="http://schemas.openxmlformats.org/drawingml/2006/main" xmlns:pic="http://schemas.openxmlformats.org/drawingml/2006/picture">
            <wp:extent cx="54864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neath-govisumber_30.df-med-img.72609532-78bc-4761-87ad-e0a9a60a43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72609532-78bc-4761-87ad-e0a9a60a4300</w:t>
      </w:r>
    </w:p>
    <w:p>
      <w:pPr>
        <w:pStyle w:val="Heading3"/>
      </w:pPr>
      <w:r>
        <w:t>creator</w:t>
      </w:r>
    </w:p>
    <w:p>
      <w:r>
        <w:t>Sneath, David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Govisumber aimag</w:t>
      </w:r>
    </w:p>
    <w:p>
      <w:r>
        <w:t>Mongolia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hotographic print held in the archives of the Mongolia and Inner Asia Studies Unit, University of Cambridge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ovoo</w:t>
      </w:r>
    </w:p>
    <w:p>
      <w:pPr>
        <w:pStyle w:val="Heading3"/>
      </w:pPr>
      <w:r>
        <w:t>date</w:t>
      </w:r>
    </w:p>
    <w:p>
      <w:r>
        <w:t>1995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sneath-govisumber_30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776x1182 px</w:t>
      </w:r>
    </w:p>
    <w:p>
      <w:r>
        <w:t>3.3M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